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CED7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9A9714D" w14:textId="77777777" w:rsidTr="00981997">
        <w:trPr>
          <w:trHeight w:val="1970"/>
        </w:trPr>
        <w:tc>
          <w:tcPr>
            <w:tcW w:w="9747" w:type="dxa"/>
          </w:tcPr>
          <w:p w14:paraId="17A8DA7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3D197DD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5ABBDF90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47C6ED3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64B49AD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7FA55CF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05EC12F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4C9FB624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261B4FF5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00D72B6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546C711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435F6502" w14:textId="77777777" w:rsidTr="00B84223">
        <w:tc>
          <w:tcPr>
            <w:tcW w:w="9747" w:type="dxa"/>
            <w:gridSpan w:val="2"/>
          </w:tcPr>
          <w:p w14:paraId="5F3C382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44423F7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652479B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2DF17336" w14:textId="77777777" w:rsidTr="00B84223">
        <w:tc>
          <w:tcPr>
            <w:tcW w:w="4606" w:type="dxa"/>
            <w:tcBorders>
              <w:right w:val="nil"/>
            </w:tcBorders>
          </w:tcPr>
          <w:p w14:paraId="3DB2E8A6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139409DD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314B29CB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B8F27AA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2A4008A0" w14:textId="77777777" w:rsidTr="00B84223">
        <w:tc>
          <w:tcPr>
            <w:tcW w:w="9747" w:type="dxa"/>
            <w:gridSpan w:val="2"/>
          </w:tcPr>
          <w:p w14:paraId="22DD98EA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75979DC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4F488489" w14:textId="77777777" w:rsidTr="00B84223">
        <w:trPr>
          <w:trHeight w:val="600"/>
        </w:trPr>
        <w:tc>
          <w:tcPr>
            <w:tcW w:w="9747" w:type="dxa"/>
          </w:tcPr>
          <w:p w14:paraId="548C5885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272CCAF2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7C727D94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73E11496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30A94C5D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69E34674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4F12B299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1B5A64FC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75E0E35F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4F7FACD2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7015D11F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1004947E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1AC14D90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04C9521A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3A5F592E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76ED1A37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0113AE63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6B15CFEC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3ED68746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47105515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589CD980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1450D94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7CACEB42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0CA3B17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39499B6D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57DC75AB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3F9B0F7E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3AAE1D9B" w14:textId="77777777" w:rsidR="00181A76" w:rsidRDefault="00181A76" w:rsidP="00181A76">
            <w:pPr>
              <w:spacing w:before="40" w:after="40"/>
              <w:ind w:left="360"/>
            </w:pPr>
          </w:p>
          <w:p w14:paraId="16CA8F1D" w14:textId="16669750" w:rsidR="00181A76" w:rsidRPr="009E05AF" w:rsidRDefault="00CD5E6C" w:rsidP="00981997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CDFC28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09C243D" w14:textId="77777777" w:rsidTr="00B84223">
        <w:trPr>
          <w:trHeight w:val="735"/>
        </w:trPr>
        <w:tc>
          <w:tcPr>
            <w:tcW w:w="9747" w:type="dxa"/>
          </w:tcPr>
          <w:p w14:paraId="4F361DE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A2588C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CFDD333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5C2612D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31273AC3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9061565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096F9345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8716DCC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528DF9A2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2BAEA37B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6D16DDB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115E931B" w14:textId="77777777" w:rsidTr="00B84223">
        <w:trPr>
          <w:trHeight w:val="750"/>
        </w:trPr>
        <w:tc>
          <w:tcPr>
            <w:tcW w:w="9747" w:type="dxa"/>
            <w:gridSpan w:val="6"/>
          </w:tcPr>
          <w:p w14:paraId="2145155E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251871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3CB89CA7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0DFF3F53" w14:textId="77777777" w:rsidTr="00B84223">
        <w:trPr>
          <w:trHeight w:val="510"/>
        </w:trPr>
        <w:tc>
          <w:tcPr>
            <w:tcW w:w="9747" w:type="dxa"/>
            <w:gridSpan w:val="6"/>
          </w:tcPr>
          <w:p w14:paraId="743E1D84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34DCEB04" w14:textId="77777777" w:rsidTr="00B84223">
        <w:trPr>
          <w:trHeight w:val="386"/>
        </w:trPr>
        <w:tc>
          <w:tcPr>
            <w:tcW w:w="4873" w:type="dxa"/>
            <w:gridSpan w:val="4"/>
          </w:tcPr>
          <w:p w14:paraId="142D1C10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19A3B2D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5B121AAC" w14:textId="77777777" w:rsidTr="00B84223">
        <w:trPr>
          <w:trHeight w:val="502"/>
        </w:trPr>
        <w:tc>
          <w:tcPr>
            <w:tcW w:w="9747" w:type="dxa"/>
            <w:gridSpan w:val="6"/>
          </w:tcPr>
          <w:p w14:paraId="1A30BEB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5BB0979E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096134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786F2A24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6777A1D2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20B58202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6E4958FF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EE8196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7923A4D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40B6C1E5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7387EDB2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377EA1B7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3E394E5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213434CA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00EC1F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78E89E26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6ADA0039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4847788D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42A80C68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F080B5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04E92528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43F0B8A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1842AC3A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7F43295F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4E972A68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3C279D96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0D5FBBF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5261B7F0" w14:textId="77777777" w:rsidTr="00B84223">
        <w:trPr>
          <w:trHeight w:val="741"/>
        </w:trPr>
        <w:tc>
          <w:tcPr>
            <w:tcW w:w="9747" w:type="dxa"/>
            <w:gridSpan w:val="6"/>
          </w:tcPr>
          <w:p w14:paraId="56D55D1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9DA57F2" w14:textId="78C79CD8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1CD900EF" w14:textId="4C058B0B" w:rsidR="00981997" w:rsidRDefault="00981997" w:rsidP="00992445">
      <w:pPr>
        <w:spacing w:line="276" w:lineRule="auto"/>
        <w:rPr>
          <w:sz w:val="22"/>
          <w:szCs w:val="22"/>
          <w:lang w:eastAsia="en-US"/>
        </w:rPr>
      </w:pPr>
    </w:p>
    <w:p w14:paraId="0BB40402" w14:textId="140A807E" w:rsidR="00981997" w:rsidRDefault="00981997" w:rsidP="00992445">
      <w:pPr>
        <w:spacing w:line="276" w:lineRule="auto"/>
        <w:rPr>
          <w:sz w:val="22"/>
          <w:szCs w:val="22"/>
          <w:lang w:eastAsia="en-US"/>
        </w:rPr>
      </w:pPr>
    </w:p>
    <w:p w14:paraId="71F02B5A" w14:textId="25BC03C6" w:rsidR="00981997" w:rsidRDefault="00981997" w:rsidP="00992445">
      <w:pPr>
        <w:spacing w:line="276" w:lineRule="auto"/>
        <w:rPr>
          <w:sz w:val="22"/>
          <w:szCs w:val="22"/>
          <w:lang w:eastAsia="en-US"/>
        </w:rPr>
      </w:pPr>
    </w:p>
    <w:p w14:paraId="38E981F2" w14:textId="77777777" w:rsidR="00981997" w:rsidRPr="0010685F" w:rsidRDefault="00981997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4A68F515" w14:textId="77777777" w:rsidTr="00B84223">
        <w:tc>
          <w:tcPr>
            <w:tcW w:w="9747" w:type="dxa"/>
          </w:tcPr>
          <w:p w14:paraId="186C85A8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16502DF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1D00FFF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B6366B0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378F099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78AF9C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99C36A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8EA9BA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4348A7DE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4F6726C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555CD33A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29F376B8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5204145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174CEC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192E8D67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3012D989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7C1E4390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33122E68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5E3017B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760B859F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0251EBE8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5B8B192E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78256E41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1BD3CFDE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27DA2E0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527E4327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F03A308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599247A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5BD34155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320B35D2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0E310E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0B86CD27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731C87F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2898DDEE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3923C38D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7914E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40DA36D3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11C5B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61A32474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E760B7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2E1EE468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ABA6DE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6D160E41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022DB254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4D90B30C" w14:textId="77777777" w:rsidTr="00B84223">
        <w:trPr>
          <w:trHeight w:val="670"/>
        </w:trPr>
        <w:tc>
          <w:tcPr>
            <w:tcW w:w="9747" w:type="dxa"/>
            <w:gridSpan w:val="5"/>
          </w:tcPr>
          <w:p w14:paraId="722D43D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331BDA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2AB4F84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6646B2BF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414430D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7013623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437D55B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11640B5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7DBD6413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65B524B6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714E450A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2BB7230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4C18887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4D00F0A1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102353B9" w14:textId="77777777" w:rsidTr="00B84223">
        <w:tc>
          <w:tcPr>
            <w:tcW w:w="9747" w:type="dxa"/>
            <w:gridSpan w:val="4"/>
          </w:tcPr>
          <w:p w14:paraId="381C31E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CB2FD21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69A593C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7B52ECD4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64FA18C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27F53A5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05CB3A0D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607ECB87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72916D5A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7548BB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418080FC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9E1226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4CF1C7F9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4B79A848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501D03FD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042EE92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6B2B098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602D78A1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A80B05C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539AC4C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6093A6CA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7282A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130B1065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25FA7FB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030AEA18" w14:textId="77777777" w:rsidTr="00B84223">
        <w:trPr>
          <w:trHeight w:val="1020"/>
        </w:trPr>
        <w:tc>
          <w:tcPr>
            <w:tcW w:w="9747" w:type="dxa"/>
          </w:tcPr>
          <w:p w14:paraId="160204C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67DAE04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7E89AEF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2CF41FA6" w14:textId="77777777" w:rsidTr="00B84223">
        <w:trPr>
          <w:trHeight w:val="1274"/>
        </w:trPr>
        <w:tc>
          <w:tcPr>
            <w:tcW w:w="9747" w:type="dxa"/>
          </w:tcPr>
          <w:p w14:paraId="54C3479A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29EB138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7D018CC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F81B908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6EA4378D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C6EEDDC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5BF3DA0" w14:textId="77777777" w:rsidTr="00B84223">
        <w:trPr>
          <w:trHeight w:val="750"/>
        </w:trPr>
        <w:tc>
          <w:tcPr>
            <w:tcW w:w="9747" w:type="dxa"/>
          </w:tcPr>
          <w:p w14:paraId="36A7E07F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15C3E3A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2ACC2BF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1D02C316" w14:textId="77777777" w:rsidTr="00B84223">
        <w:trPr>
          <w:trHeight w:val="525"/>
        </w:trPr>
        <w:tc>
          <w:tcPr>
            <w:tcW w:w="9747" w:type="dxa"/>
          </w:tcPr>
          <w:p w14:paraId="44AC2B5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C07B181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E314FD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03F807A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8CBE4A2" w14:textId="77777777" w:rsidR="00981997" w:rsidRDefault="00981997" w:rsidP="00B84223">
            <w:pPr>
              <w:rPr>
                <w:sz w:val="22"/>
                <w:szCs w:val="22"/>
              </w:rPr>
            </w:pPr>
          </w:p>
          <w:p w14:paraId="22D349BB" w14:textId="5F213A71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EC05EC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500DBF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0E02D34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62EB81CC" w14:textId="77777777" w:rsidTr="00B84223">
        <w:trPr>
          <w:trHeight w:val="990"/>
        </w:trPr>
        <w:tc>
          <w:tcPr>
            <w:tcW w:w="9781" w:type="dxa"/>
            <w:gridSpan w:val="6"/>
          </w:tcPr>
          <w:p w14:paraId="1D6EF0D4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4419BFC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2ADFB33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218ADE12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7FDF651E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38373353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38B8C1B5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22EC0C54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54A1C89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5D99D73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1E180CA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7316A73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71AB1B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61FA7BE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773190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5954A03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B452EB5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781D9285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3A949AA3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677625CA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612B20E5" w14:textId="77777777" w:rsidTr="00B84223">
        <w:tc>
          <w:tcPr>
            <w:tcW w:w="4444" w:type="dxa"/>
            <w:gridSpan w:val="3"/>
            <w:vMerge w:val="restart"/>
          </w:tcPr>
          <w:p w14:paraId="71FD3A66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AB65D6F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4764C348" w14:textId="77777777" w:rsidTr="00B84223">
        <w:tc>
          <w:tcPr>
            <w:tcW w:w="4444" w:type="dxa"/>
            <w:gridSpan w:val="3"/>
            <w:vMerge/>
          </w:tcPr>
          <w:p w14:paraId="4E99EC86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0213A9C6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084816F7" w14:textId="77777777" w:rsidTr="00B84223">
        <w:tc>
          <w:tcPr>
            <w:tcW w:w="4444" w:type="dxa"/>
            <w:gridSpan w:val="3"/>
            <w:vMerge/>
          </w:tcPr>
          <w:p w14:paraId="7FA47D64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46B6D2C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50A5BD5F" w14:textId="77777777" w:rsidR="00BF3B47" w:rsidRDefault="00BF3B47"/>
    <w:p w14:paraId="2E039497" w14:textId="77777777" w:rsidR="00981997" w:rsidRDefault="00981997" w:rsidP="00981997">
      <w:pPr>
        <w:widowControl w:val="0"/>
        <w:shd w:val="clear" w:color="auto" w:fill="FFFFFF"/>
        <w:spacing w:before="200"/>
        <w:rPr>
          <w:rFonts w:eastAsia="Arial"/>
          <w:b/>
          <w:bCs/>
          <w:color w:val="1A171C"/>
          <w:shd w:val="clear" w:color="auto" w:fill="FFFFFF"/>
          <w:lang w:bidi="hu-HU"/>
        </w:rPr>
      </w:pPr>
    </w:p>
    <w:sectPr w:rsidR="00981997" w:rsidSect="0098199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426F1F"/>
    <w:rsid w:val="00603288"/>
    <w:rsid w:val="008058CD"/>
    <w:rsid w:val="008C17E1"/>
    <w:rsid w:val="00937B35"/>
    <w:rsid w:val="00981997"/>
    <w:rsid w:val="00992445"/>
    <w:rsid w:val="00B63E17"/>
    <w:rsid w:val="00BA1AE2"/>
    <w:rsid w:val="00BF3B47"/>
    <w:rsid w:val="00CC7D51"/>
    <w:rsid w:val="00CD5E6C"/>
    <w:rsid w:val="00CE5280"/>
    <w:rsid w:val="00D2454A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0076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Edina</cp:lastModifiedBy>
  <cp:revision>2</cp:revision>
  <cp:lastPrinted>2021-01-04T12:18:00Z</cp:lastPrinted>
  <dcterms:created xsi:type="dcterms:W3CDTF">2021-01-06T09:32:00Z</dcterms:created>
  <dcterms:modified xsi:type="dcterms:W3CDTF">2021-01-06T09:32:00Z</dcterms:modified>
</cp:coreProperties>
</file>